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小子歪传  我是老班的老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小子歪传  我是老班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23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E小子歪传  我是老班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